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CA" w:rsidRDefault="00621DCA" w:rsidP="00BB2C84">
      <w:pPr>
        <w:spacing w:after="0" w:line="240" w:lineRule="auto"/>
      </w:pPr>
      <w:r>
        <w:separator/>
      </w:r>
    </w:p>
  </w:endnote>
  <w:endnote w:type="continuationSeparator" w:id="0">
    <w:p w:rsidR="00621DCA" w:rsidRDefault="00621DC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957471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957471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CA" w:rsidRDefault="00621DCA" w:rsidP="00BB2C84">
      <w:pPr>
        <w:spacing w:after="0" w:line="240" w:lineRule="auto"/>
      </w:pPr>
      <w:r>
        <w:separator/>
      </w:r>
    </w:p>
  </w:footnote>
  <w:footnote w:type="continuationSeparator" w:id="0">
    <w:p w:rsidR="00621DCA" w:rsidRDefault="00621DC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9E3E078" wp14:editId="062717B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4D6FE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4C48857" wp14:editId="22AF3D6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4D6FE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3935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2C899D3" wp14:editId="14C22EE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FE9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1DCA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471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FB481-2759-411D-A56F-3741293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4-09-30T08:58:00Z</dcterms:created>
  <dcterms:modified xsi:type="dcterms:W3CDTF">2014-09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